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A034C">
      <w:pPr>
        <w:pStyle w:val="Textoindependiente"/>
        <w:spacing w:before="7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145CD1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66484587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0B0DF2">
              <w:rPr>
                <w:rFonts w:ascii="Times New Roman" w:hAnsi="Times New Roman" w:cs="Times New Roman"/>
                <w:b/>
              </w:rPr>
              <w:t>Noviem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CB5910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145CD1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145CD1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145CD1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145CD1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145CD1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145CD1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145CD1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145CD1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145CD1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145CD1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145CD1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145CD1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145CD1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145CD1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145CD1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145CD1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145CD1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145CD1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145CD1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145CD1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145CD1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145CD1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145CD1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145CD1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145CD1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145CD1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145CD1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145CD1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145CD1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145CD1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145CD1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145CD1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145CD1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145CD1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145CD1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145CD1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145CD1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145CD1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145CD1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145CD1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145CD1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145CD1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145CD1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145CD1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145CD1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145CD1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145CD1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145CD1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145CD1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145CD1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145CD1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145CD1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145CD1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145CD1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145CD1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145CD1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145CD1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145CD1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145CD1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145CD1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145CD1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145CD1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145CD1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145CD1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145CD1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145CD1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145CD1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145CD1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145CD1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145CD1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145CD1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145CD1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145CD1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145CD1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145CD1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145CD1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145CD1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145CD1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145CD1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145CD1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145CD1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145CD1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145CD1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145CD1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145CD1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145CD1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145CD1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145CD1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145CD1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145CD1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145CD1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145CD1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145CD1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145CD1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145CD1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145CD1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145CD1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145CD1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145CD1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145CD1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145CD1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145CD1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145CD1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145CD1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145CD1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145CD1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145CD1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145CD1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145CD1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145CD1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145CD1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145CD1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145CD1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145CD1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145CD1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145CD1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145CD1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145CD1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145CD1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145CD1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145CD1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145CD1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145CD1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145CD1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4F2CC4AC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>Septiembre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145CD1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1D59057C" w:rsidR="00803CE7" w:rsidRPr="00BB3FEB" w:rsidRDefault="00145CD1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2953BB7D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2C2E87">
              <w:rPr>
                <w:rFonts w:ascii="Times New Roman" w:hAnsi="Times New Roman" w:cs="Times New Roman"/>
                <w:bCs/>
              </w:rPr>
              <w:t>Noviembre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145CD1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04401B4A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</w:t>
            </w:r>
            <w:r w:rsidR="00CB35DF">
              <w:rPr>
                <w:rFonts w:ascii="Times New Roman" w:hAnsi="Times New Roman" w:cs="Times New Roman"/>
                <w:bCs/>
              </w:rPr>
              <w:t>Noviembre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145CD1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145CD1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145CD1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471132F1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746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F44D3E" w:rsidR="00803CE7" w:rsidRPr="00F655FE" w:rsidRDefault="00145CD1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0F04F377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proofErr w:type="gramStart"/>
            <w:r w:rsidR="007568C4" w:rsidRPr="00F655FE">
              <w:rPr>
                <w:rFonts w:ascii="Times New Roman" w:hAnsi="Times New Roman" w:cs="Times New Roman"/>
                <w:bCs/>
              </w:rPr>
              <w:t>Febrero</w:t>
            </w:r>
            <w:proofErr w:type="gramEnd"/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 w:rsidR="007462F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616B5EF4" w:rsidR="00803CE7" w:rsidRPr="0026732E" w:rsidRDefault="00145CD1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B138563" w:rsidR="00803CE7" w:rsidRPr="001E68EF" w:rsidRDefault="00E42118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oviembre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95F668D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0B431ABD" w:rsidR="00803CE7" w:rsidRPr="0026732E" w:rsidRDefault="00145CD1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145CD1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145CD1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3BCE2BC5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4D6E78">
              <w:rPr>
                <w:rFonts w:ascii="Times New Roman" w:hAnsi="Times New Roman" w:cs="Times New Roman"/>
                <w:w w:val="95"/>
              </w:rPr>
              <w:t>juli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4D6E78">
              <w:rPr>
                <w:rFonts w:ascii="Times New Roman" w:hAnsi="Times New Roman" w:cs="Times New Roman"/>
                <w:w w:val="95"/>
              </w:rPr>
              <w:t>sept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843D96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61F7FEB8" w:rsidR="003379AB" w:rsidRPr="0026732E" w:rsidRDefault="00145CD1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1824C702" w:rsidR="003379AB" w:rsidRPr="00054CA5" w:rsidRDefault="00C8236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5CD1">
              <w:rPr>
                <w:rFonts w:ascii="Times New Roman" w:hAnsi="Times New Roman" w:cs="Times New Roman"/>
                <w:bCs/>
              </w:rPr>
              <w:t>Noviembre</w:t>
            </w:r>
            <w:r w:rsidR="00CB5910">
              <w:rPr>
                <w:rFonts w:ascii="Times New Roman" w:hAnsi="Times New Roman" w:cs="Times New Roman"/>
                <w:bCs/>
              </w:rPr>
              <w:t>,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097D88F" w:rsidR="00803CE7" w:rsidRPr="0026732E" w:rsidRDefault="00145CD1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095C9ABA" w:rsidR="00803CE7" w:rsidRPr="0026732E" w:rsidRDefault="00145CD1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1D117F19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5F3C96">
              <w:rPr>
                <w:rFonts w:ascii="Times New Roman" w:hAnsi="Times New Roman" w:cs="Times New Roman"/>
                <w:bCs/>
              </w:rPr>
              <w:t>Nov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145CD1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44158186" w:rsidR="00803CE7" w:rsidRPr="0026732E" w:rsidRDefault="00145CD1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130FBD99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F3C96">
              <w:rPr>
                <w:rFonts w:ascii="Times New Roman" w:hAnsi="Times New Roman" w:cs="Times New Roman"/>
                <w:bCs/>
              </w:rPr>
              <w:t>Nov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145CD1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606C4EF0" w:rsidR="00803CE7" w:rsidRPr="0026732E" w:rsidRDefault="00145CD1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20CF6A75" w:rsidR="00803CE7" w:rsidRPr="0039107D" w:rsidRDefault="00CB591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F3C96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5649B8E8" w:rsidR="00803CE7" w:rsidRPr="001E68EF" w:rsidRDefault="00145CD1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5AA383D6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 w:rsidR="005F3C96">
              <w:rPr>
                <w:rFonts w:ascii="Times New Roman" w:hAnsi="Times New Roman" w:cs="Times New Roman"/>
                <w:bCs/>
              </w:rPr>
              <w:t>Nov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F299613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C83907">
              <w:rPr>
                <w:rFonts w:ascii="Times New Roman" w:hAnsi="Times New Roman" w:cs="Times New Roman"/>
                <w:b/>
              </w:rPr>
              <w:t>4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5BB37594" w:rsidR="00803CE7" w:rsidRPr="0026732E" w:rsidRDefault="00145CD1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7F178D85" w:rsidR="00803CE7" w:rsidRPr="0039107D" w:rsidRDefault="006A6A0E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145CD1">
              <w:rPr>
                <w:rFonts w:ascii="Times New Roman" w:hAnsi="Times New Roman" w:cs="Times New Roman"/>
                <w:bCs/>
              </w:rPr>
              <w:t>Nov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145CD1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16349DE9" w:rsidR="00803CE7" w:rsidRPr="0026732E" w:rsidRDefault="00145CD1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61DACDB6" w:rsidR="00803CE7" w:rsidRPr="00C700FE" w:rsidRDefault="00CB5910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  </w:t>
            </w:r>
            <w:r w:rsidR="00C700FE">
              <w:rPr>
                <w:rFonts w:ascii="Times New Roman" w:hAnsi="Times New Roman" w:cs="Times New Roman"/>
                <w:bCs/>
              </w:rPr>
              <w:t xml:space="preserve"> </w:t>
            </w:r>
            <w:r w:rsidR="00145CD1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145CD1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145CD1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01429906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663C792D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0F39CB">
              <w:rPr>
                <w:rFonts w:ascii="Times New Roman" w:hAnsi="Times New Roman" w:cs="Times New Roman"/>
                <w:bCs/>
              </w:rPr>
              <w:t>Noviembre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145CD1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4A9EAE74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A16310">
              <w:rPr>
                <w:rFonts w:ascii="Times New Roman" w:hAnsi="Times New Roman" w:cs="Times New Roman"/>
                <w:bCs/>
              </w:rPr>
              <w:t>Noviembre</w:t>
            </w:r>
            <w:r w:rsidR="00CB5910">
              <w:rPr>
                <w:rFonts w:ascii="Times New Roman" w:hAnsi="Times New Roman" w:cs="Times New Roman"/>
                <w:bCs/>
              </w:rPr>
              <w:t>,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5DD0987B" w:rsidR="00803CE7" w:rsidRPr="0026732E" w:rsidRDefault="00145CD1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586E8180" w:rsidR="00803CE7" w:rsidRPr="0039107D" w:rsidRDefault="003D4AF0" w:rsidP="003D4AF0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16310">
              <w:rPr>
                <w:rFonts w:ascii="Times New Roman" w:hAnsi="Times New Roman" w:cs="Times New Roman"/>
                <w:bCs/>
              </w:rPr>
              <w:t>Noviembre</w:t>
            </w:r>
            <w:r w:rsidR="00A74D52">
              <w:rPr>
                <w:rFonts w:ascii="Times New Roman" w:hAnsi="Times New Roman" w:cs="Times New Roman"/>
                <w:bCs/>
              </w:rPr>
              <w:t>,</w:t>
            </w:r>
            <w:r w:rsidR="006A6A0E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145CD1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145CD1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52EBD9E2" w:rsidR="00803CE7" w:rsidRPr="00B55CE4" w:rsidRDefault="00145CD1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B55CE4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202</w:t>
            </w:r>
            <w:r w:rsidR="007462F5" w:rsidRPr="00B55CE4">
              <w:rPr>
                <w:rFonts w:ascii="Times New Roman" w:hAnsi="Times New Roman" w:cs="Times New Roman"/>
              </w:rPr>
              <w:t>3</w:t>
            </w:r>
          </w:p>
          <w:p w14:paraId="5BC0CC51" w14:textId="73D81D7C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B55CE4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24AFD32A" w:rsidR="00803CE7" w:rsidRPr="00B55CE4" w:rsidRDefault="00145CD1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  <w:color w:val="auto"/>
              </w:rPr>
            </w:pPr>
            <w:hyperlink r:id="rId23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  <w:p w14:paraId="40CB93D0" w14:textId="35E02A5C" w:rsidR="005E361F" w:rsidRPr="00B55CE4" w:rsidRDefault="00145CD1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48D21D26" w:rsidR="00803CE7" w:rsidRPr="00B55CE4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 w:rsidRPr="00B55CE4">
              <w:rPr>
                <w:rFonts w:ascii="Times New Roman" w:hAnsi="Times New Roman" w:cs="Times New Roman"/>
                <w:bCs/>
              </w:rPr>
              <w:t xml:space="preserve"> </w:t>
            </w:r>
            <w:r w:rsidR="008A034C">
              <w:rPr>
                <w:rFonts w:ascii="Times New Roman" w:hAnsi="Times New Roman" w:cs="Times New Roman"/>
                <w:bCs/>
              </w:rPr>
              <w:t>Ag</w:t>
            </w:r>
            <w:r w:rsidR="006A6A0E">
              <w:rPr>
                <w:rFonts w:ascii="Times New Roman" w:hAnsi="Times New Roman" w:cs="Times New Roman"/>
                <w:bCs/>
              </w:rPr>
              <w:t>osto</w:t>
            </w:r>
            <w:r w:rsidR="00A93B9B" w:rsidRPr="00B55CE4">
              <w:rPr>
                <w:rFonts w:ascii="Times New Roman" w:hAnsi="Times New Roman" w:cs="Times New Roman"/>
                <w:bCs/>
              </w:rPr>
              <w:t>,</w:t>
            </w:r>
            <w:r w:rsidR="00803CE7" w:rsidRPr="00B55CE4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51F7D105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F820B6" w:rsidRPr="00B55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3D430E2F" w:rsidR="005E361F" w:rsidRPr="00B55CE4" w:rsidRDefault="00145CD1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1229EA5" w:rsidR="005E361F" w:rsidRPr="00B55CE4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 w:rsidRPr="00B55CE4">
              <w:rPr>
                <w:rFonts w:ascii="Times New Roman" w:hAnsi="Times New Roman" w:cs="Times New Roman"/>
                <w:bCs/>
              </w:rPr>
              <w:t xml:space="preserve">  </w:t>
            </w:r>
            <w:r w:rsidR="007027EF">
              <w:rPr>
                <w:rFonts w:ascii="Times New Roman" w:hAnsi="Times New Roman" w:cs="Times New Roman"/>
                <w:bCs/>
              </w:rPr>
              <w:t>En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 w:rsidRPr="00B55CE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B55CE4" w:rsidRPr="00B55CE4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B55CE4" w:rsidRDefault="00145CD1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3">
              <w:r w:rsidR="00803CE7" w:rsidRPr="00B55CE4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23C8CB89" w:rsidR="00803CE7" w:rsidRPr="00B55CE4" w:rsidRDefault="00145CD1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48A8A167" w:rsidR="00803CE7" w:rsidRPr="00B55CE4" w:rsidRDefault="00A74D52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A16310">
              <w:rPr>
                <w:rFonts w:ascii="Times New Roman" w:hAnsi="Times New Roman" w:cs="Times New Roman"/>
                <w:bCs/>
              </w:rPr>
              <w:t>Nov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B55CE4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B55CE4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046DF8B" w:rsidR="00803CE7" w:rsidRPr="00B55CE4" w:rsidRDefault="00145CD1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5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0AA90445" w:rsidR="00803CE7" w:rsidRPr="00B55CE4" w:rsidRDefault="007027EF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A16310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B55CE4" w:rsidRDefault="00145CD1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hyperlink r:id="rId236">
              <w:r w:rsidR="00803CE7" w:rsidRPr="00B55CE4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B55CE4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65575ED7" w:rsidR="00803CE7" w:rsidRPr="00B55CE4" w:rsidRDefault="00145CD1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7D1DDDB3" w:rsidR="00803CE7" w:rsidRPr="00B55CE4" w:rsidRDefault="007027EF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A16310">
              <w:rPr>
                <w:rFonts w:ascii="Times New Roman" w:hAnsi="Times New Roman" w:cs="Times New Roman"/>
                <w:bCs/>
              </w:rPr>
              <w:t xml:space="preserve">    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B55CE4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55CE4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4938E7E1" w:rsidR="00803CE7" w:rsidRPr="00B55CE4" w:rsidRDefault="00145CD1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3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4036F9CB" w:rsidR="00803CE7" w:rsidRPr="00B55CE4" w:rsidRDefault="00A16310" w:rsidP="00A16310">
            <w:pPr>
              <w:pStyle w:val="TableParagraph"/>
              <w:tabs>
                <w:tab w:val="left" w:pos="345"/>
              </w:tabs>
              <w:spacing w:before="3"/>
              <w:ind w:left="0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Nov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B55CE4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B55CE4" w:rsidRDefault="00145CD1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B55CE4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4C486AAB" w:rsidR="00803CE7" w:rsidRPr="00B55CE4" w:rsidRDefault="00145CD1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2F871C46" w:rsidR="00803CE7" w:rsidRPr="00B55CE4" w:rsidRDefault="007027EF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16310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16310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55CE4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 xml:space="preserve">Casos de seguridad y </w:t>
            </w:r>
            <w:r w:rsidRPr="00B55CE4">
              <w:rPr>
                <w:rFonts w:ascii="Times New Roman" w:hAnsi="Times New Roman" w:cs="Times New Roman"/>
              </w:rPr>
              <w:lastRenderedPageBreak/>
              <w:t>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55CE4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lastRenderedPageBreak/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72B62CAA" w:rsidR="00803CE7" w:rsidRPr="00B55CE4" w:rsidRDefault="00145CD1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1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74036797" w:rsidR="00803CE7" w:rsidRPr="00B55CE4" w:rsidRDefault="007027EF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A16310">
              <w:rPr>
                <w:rFonts w:ascii="Times New Roman" w:hAnsi="Times New Roman" w:cs="Times New Roman"/>
                <w:bCs/>
              </w:rPr>
              <w:t xml:space="preserve">     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55CE4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B55CE4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B55CE4" w:rsidRDefault="00145CD1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B55CE4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55CE4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1ABE974F" w:rsidR="005A6F89" w:rsidRPr="00B55CE4" w:rsidRDefault="00145CD1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37596EB4" w:rsidR="005A6F89" w:rsidRPr="00B55CE4" w:rsidRDefault="008A034C" w:rsidP="008A034C">
            <w:pPr>
              <w:pStyle w:val="TableParagraph"/>
              <w:ind w:left="0" w:right="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F80070">
              <w:rPr>
                <w:rFonts w:ascii="Times New Roman" w:hAnsi="Times New Roman" w:cs="Times New Roman"/>
                <w:bCs/>
              </w:rPr>
              <w:t>Nov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B55CE4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B55CE4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B55CE4" w:rsidRPr="00B55CE4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145CD1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B55CE4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4B8071C7" w:rsidR="00803CE7" w:rsidRPr="00B55CE4" w:rsidRDefault="00145CD1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48B7ECDF" w:rsidR="00803CE7" w:rsidRPr="00B55CE4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  </w:t>
            </w:r>
            <w:r w:rsidR="00F80070">
              <w:rPr>
                <w:rFonts w:ascii="Times New Roman" w:hAnsi="Times New Roman" w:cs="Times New Roman"/>
                <w:bCs/>
              </w:rPr>
              <w:t>Nov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522C9778" w:rsidR="00EE0D68" w:rsidRPr="00B55CE4" w:rsidRDefault="00145CD1" w:rsidP="00803CE7">
            <w:pPr>
              <w:pStyle w:val="TableParagraph"/>
              <w:spacing w:before="28"/>
              <w:ind w:left="110"/>
            </w:pPr>
            <w:hyperlink r:id="rId247" w:history="1">
              <w:r w:rsidR="00EE0D68"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712C1F8C" w:rsidR="00EE0D68" w:rsidRPr="00B55CE4" w:rsidRDefault="00741D6E" w:rsidP="006B652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F80070">
              <w:rPr>
                <w:rFonts w:ascii="Times New Roman" w:hAnsi="Times New Roman" w:cs="Times New Roman"/>
                <w:bCs/>
              </w:rPr>
              <w:t>Nov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4967276F" w:rsidR="00803CE7" w:rsidRPr="00B55CE4" w:rsidRDefault="00145CD1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8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4716A151" w:rsidR="00803CE7" w:rsidRPr="00B55CE4" w:rsidRDefault="007027EF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80070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018C0DEB" w:rsidR="00803CE7" w:rsidRPr="00B55CE4" w:rsidRDefault="00145CD1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49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4736AA5B" w:rsidR="00803CE7" w:rsidRPr="00B55CE4" w:rsidRDefault="007027EF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80070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B55CE4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B55CE4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16FF94FA" w:rsidR="00803CE7" w:rsidRPr="00B55CE4" w:rsidRDefault="00145CD1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u w:val="single" w:color="0000FF"/>
              </w:rPr>
            </w:pPr>
            <w:hyperlink r:id="rId250">
              <w:r w:rsidR="153AC3B6"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1628BD14" w:rsidR="00803CE7" w:rsidRPr="00B55CE4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F80070">
              <w:rPr>
                <w:rFonts w:ascii="Times New Roman" w:hAnsi="Times New Roman" w:cs="Times New Roman"/>
                <w:bCs/>
              </w:rPr>
              <w:t>Nov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145CD1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7A643AD4" w:rsidR="153AC3B6" w:rsidRDefault="00145CD1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323A5A9C" w:rsidR="153AC3B6" w:rsidRPr="00287363" w:rsidRDefault="007027EF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2436E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145CD1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32C062DE" w:rsidR="153AC3B6" w:rsidRDefault="00145CD1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5F582C6F" w:rsidR="153AC3B6" w:rsidRPr="00287363" w:rsidRDefault="007027EF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2436E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145CD1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72CC470E" w:rsidR="153AC3B6" w:rsidRDefault="00145CD1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4778DC8F" w:rsidR="153AC3B6" w:rsidRPr="00287363" w:rsidRDefault="007027EF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82436E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145CD1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4AE878B3" w:rsidR="153AC3B6" w:rsidRDefault="00145CD1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09CA1989" w:rsidR="153AC3B6" w:rsidRPr="00287363" w:rsidRDefault="007027EF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2436E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4D5B355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9B77AE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CEF19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9712FF8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23BD7C3B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736B542D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669D1A9F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145CD1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145CD1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E7E1A0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3B6710">
              <w:rPr>
                <w:rFonts w:ascii="Times New Roman" w:hAnsi="Times New Roman" w:cs="Times New Roman"/>
                <w:b/>
              </w:rPr>
              <w:t>4</w:t>
            </w:r>
          </w:p>
          <w:p w14:paraId="3EAFB96E" w14:textId="3119266F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</w:t>
            </w:r>
            <w:hyperlink r:id="rId265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2BB3F05F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6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38C4D036" w:rsidR="00803CE7" w:rsidRPr="00287363" w:rsidRDefault="00CB5910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</w:t>
            </w:r>
            <w:r w:rsidR="00145CD1">
              <w:rPr>
                <w:rFonts w:ascii="Times New Roman" w:hAnsi="Times New Roman" w:cs="Times New Roman"/>
                <w:bCs/>
              </w:rPr>
              <w:t>Nov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145CD1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08D25ADE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4985510C" w:rsidR="00803CE7" w:rsidRPr="00287363" w:rsidRDefault="007027EF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5CD1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145CD1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0739BF62" w:rsidR="00803CE7" w:rsidRPr="0026732E" w:rsidRDefault="00145CD1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32759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E47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5AB9B8FA" w:rsidR="00803CE7" w:rsidRPr="0026732E" w:rsidRDefault="00145CD1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61009032" w:rsidR="00803CE7" w:rsidRPr="00287363" w:rsidRDefault="007027EF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5CD1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63F0D16B" w:rsidR="00803CE7" w:rsidRPr="0026732E" w:rsidRDefault="00145CD1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32759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32759">
              <w:rPr>
                <w:rFonts w:ascii="Times New Roman" w:hAnsi="Times New Roman" w:cs="Times New Roman"/>
                <w:color w:val="000000" w:themeColor="text1"/>
              </w:rPr>
              <w:t>sept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63D07A24" w:rsidR="00803CE7" w:rsidRPr="0026732E" w:rsidRDefault="00145CD1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3A3ED59C" w:rsidR="00803CE7" w:rsidRPr="00287363" w:rsidRDefault="007027EF" w:rsidP="003D4AF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145CD1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F33B452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47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61D2489B" w:rsidR="005A6F89" w:rsidRPr="00F81CA3" w:rsidRDefault="00145CD1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0D83CEBF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7027EF">
              <w:rPr>
                <w:rFonts w:ascii="Times New Roman" w:hAnsi="Times New Roman" w:cs="Times New Roman"/>
                <w:bCs/>
              </w:rPr>
              <w:t xml:space="preserve">  </w:t>
            </w:r>
            <w:r w:rsidR="00145CD1">
              <w:rPr>
                <w:rFonts w:ascii="Times New Roman" w:hAnsi="Times New Roman" w:cs="Times New Roman"/>
                <w:bCs/>
              </w:rPr>
              <w:t>Noviembre</w:t>
            </w:r>
            <w:r w:rsidR="007027EF">
              <w:rPr>
                <w:rFonts w:ascii="Times New Roman" w:hAnsi="Times New Roman" w:cs="Times New Roman"/>
                <w:bCs/>
              </w:rPr>
              <w:t xml:space="preserve">, </w:t>
            </w:r>
            <w:r w:rsidR="007027EF" w:rsidRPr="006D2B58">
              <w:rPr>
                <w:rFonts w:ascii="Times New Roman" w:hAnsi="Times New Roman" w:cs="Times New Roman"/>
                <w:bCs/>
              </w:rPr>
              <w:t>202</w:t>
            </w:r>
            <w:r w:rsidR="007027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5B49E8A3" w:rsidR="00803CE7" w:rsidRPr="005E4BFB" w:rsidRDefault="00145CD1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3834DDFD" w:rsidR="00803CE7" w:rsidRPr="005E4BFB" w:rsidRDefault="007027EF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5CD1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3C138446" w:rsidR="00803CE7" w:rsidRPr="005E4BFB" w:rsidRDefault="00145CD1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6537EB7F" w:rsidR="00803CE7" w:rsidRPr="005E4BFB" w:rsidRDefault="007027EF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5CD1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1DCC7FC7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6B16BA7A" w:rsidR="00803CE7" w:rsidRPr="005E4BFB" w:rsidRDefault="00145CD1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66EC74B8" w:rsidR="00803CE7" w:rsidRPr="005E4BFB" w:rsidRDefault="007027EF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5CD1">
              <w:rPr>
                <w:rFonts w:ascii="Times New Roman" w:hAnsi="Times New Roman" w:cs="Times New Roman"/>
                <w:bCs/>
              </w:rPr>
              <w:t>Noviem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Listado de miembros y medios de </w:t>
            </w:r>
            <w:r w:rsidRPr="005E4BFB">
              <w:rPr>
                <w:rFonts w:ascii="Times New Roman" w:hAnsi="Times New Roman" w:cs="Times New Roman"/>
              </w:rPr>
              <w:lastRenderedPageBreak/>
              <w:t>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lastRenderedPageBreak/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145CD1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145CD1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145CD1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145CD1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2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145CD1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3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4672" w14:textId="77777777" w:rsidR="002B365F" w:rsidRDefault="002B365F">
      <w:r>
        <w:separator/>
      </w:r>
    </w:p>
  </w:endnote>
  <w:endnote w:type="continuationSeparator" w:id="0">
    <w:p w14:paraId="0A09C815" w14:textId="77777777" w:rsidR="002B365F" w:rsidRDefault="002B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0E0E" w14:textId="77777777" w:rsidR="002B365F" w:rsidRDefault="002B365F">
      <w:r>
        <w:separator/>
      </w:r>
    </w:p>
  </w:footnote>
  <w:footnote w:type="continuationSeparator" w:id="0">
    <w:p w14:paraId="6DEA02A0" w14:textId="77777777" w:rsidR="002B365F" w:rsidRDefault="002B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03D2"/>
    <w:rsid w:val="0001167E"/>
    <w:rsid w:val="000116C2"/>
    <w:rsid w:val="0001285D"/>
    <w:rsid w:val="00014386"/>
    <w:rsid w:val="00015EC3"/>
    <w:rsid w:val="00017329"/>
    <w:rsid w:val="000239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0DF2"/>
    <w:rsid w:val="000B1E6A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0F39CB"/>
    <w:rsid w:val="001007A7"/>
    <w:rsid w:val="00101FE3"/>
    <w:rsid w:val="00102D08"/>
    <w:rsid w:val="00113D97"/>
    <w:rsid w:val="001143DC"/>
    <w:rsid w:val="00114795"/>
    <w:rsid w:val="00115D6F"/>
    <w:rsid w:val="001220E7"/>
    <w:rsid w:val="001273F9"/>
    <w:rsid w:val="00130560"/>
    <w:rsid w:val="00132759"/>
    <w:rsid w:val="001335ED"/>
    <w:rsid w:val="00140BD3"/>
    <w:rsid w:val="00145CD1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74C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B0FC3"/>
    <w:rsid w:val="001B2497"/>
    <w:rsid w:val="001B443D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0DBB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277E4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365F"/>
    <w:rsid w:val="002B4AED"/>
    <w:rsid w:val="002B5C22"/>
    <w:rsid w:val="002C266A"/>
    <w:rsid w:val="002C2E87"/>
    <w:rsid w:val="002C3318"/>
    <w:rsid w:val="002C3FED"/>
    <w:rsid w:val="002D2D14"/>
    <w:rsid w:val="002D2DAB"/>
    <w:rsid w:val="002D329D"/>
    <w:rsid w:val="002D600A"/>
    <w:rsid w:val="002E0B1A"/>
    <w:rsid w:val="002E1DCA"/>
    <w:rsid w:val="002F35CF"/>
    <w:rsid w:val="002F5B9B"/>
    <w:rsid w:val="00302957"/>
    <w:rsid w:val="003037F1"/>
    <w:rsid w:val="00304D39"/>
    <w:rsid w:val="00305B7C"/>
    <w:rsid w:val="00306CE6"/>
    <w:rsid w:val="003109FA"/>
    <w:rsid w:val="003159F5"/>
    <w:rsid w:val="00320A44"/>
    <w:rsid w:val="0032149B"/>
    <w:rsid w:val="0032417E"/>
    <w:rsid w:val="0032470D"/>
    <w:rsid w:val="00324E96"/>
    <w:rsid w:val="00330FB7"/>
    <w:rsid w:val="00332CF9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8A0"/>
    <w:rsid w:val="00364A43"/>
    <w:rsid w:val="00371D09"/>
    <w:rsid w:val="003722C4"/>
    <w:rsid w:val="00373D48"/>
    <w:rsid w:val="00382427"/>
    <w:rsid w:val="003836B5"/>
    <w:rsid w:val="00383CCA"/>
    <w:rsid w:val="003852C4"/>
    <w:rsid w:val="0039107D"/>
    <w:rsid w:val="003928AE"/>
    <w:rsid w:val="003A184A"/>
    <w:rsid w:val="003A4FDE"/>
    <w:rsid w:val="003A6149"/>
    <w:rsid w:val="003B059A"/>
    <w:rsid w:val="003B6710"/>
    <w:rsid w:val="003B7034"/>
    <w:rsid w:val="003C03FF"/>
    <w:rsid w:val="003C6A12"/>
    <w:rsid w:val="003C6CD1"/>
    <w:rsid w:val="003C7A69"/>
    <w:rsid w:val="003D49FB"/>
    <w:rsid w:val="003D4AF0"/>
    <w:rsid w:val="003F3986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2B34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A3CDC"/>
    <w:rsid w:val="004B10D6"/>
    <w:rsid w:val="004B1E65"/>
    <w:rsid w:val="004B5576"/>
    <w:rsid w:val="004B605E"/>
    <w:rsid w:val="004B6E69"/>
    <w:rsid w:val="004C370E"/>
    <w:rsid w:val="004C589A"/>
    <w:rsid w:val="004C72A6"/>
    <w:rsid w:val="004D6D46"/>
    <w:rsid w:val="004D6E78"/>
    <w:rsid w:val="004E006C"/>
    <w:rsid w:val="004E28A2"/>
    <w:rsid w:val="004E40BE"/>
    <w:rsid w:val="004E6541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24D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76509"/>
    <w:rsid w:val="005775FD"/>
    <w:rsid w:val="005824D4"/>
    <w:rsid w:val="00582BB5"/>
    <w:rsid w:val="00582CEE"/>
    <w:rsid w:val="00582E3A"/>
    <w:rsid w:val="00587E13"/>
    <w:rsid w:val="005953FC"/>
    <w:rsid w:val="00596A95"/>
    <w:rsid w:val="00597D9E"/>
    <w:rsid w:val="005A0295"/>
    <w:rsid w:val="005A2134"/>
    <w:rsid w:val="005A3560"/>
    <w:rsid w:val="005A6D60"/>
    <w:rsid w:val="005A6F89"/>
    <w:rsid w:val="005B0100"/>
    <w:rsid w:val="005B204C"/>
    <w:rsid w:val="005B391A"/>
    <w:rsid w:val="005B4BDE"/>
    <w:rsid w:val="005B61A6"/>
    <w:rsid w:val="005C75CD"/>
    <w:rsid w:val="005D4948"/>
    <w:rsid w:val="005D53AE"/>
    <w:rsid w:val="005D5FAE"/>
    <w:rsid w:val="005E1167"/>
    <w:rsid w:val="005E13F4"/>
    <w:rsid w:val="005E353C"/>
    <w:rsid w:val="005E361F"/>
    <w:rsid w:val="005E4729"/>
    <w:rsid w:val="005E4BFB"/>
    <w:rsid w:val="005E614B"/>
    <w:rsid w:val="005F0D6C"/>
    <w:rsid w:val="005F12F3"/>
    <w:rsid w:val="005F1F16"/>
    <w:rsid w:val="005F2B30"/>
    <w:rsid w:val="005F3C96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0A1B"/>
    <w:rsid w:val="00630B8E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19B0"/>
    <w:rsid w:val="006659E2"/>
    <w:rsid w:val="0067403C"/>
    <w:rsid w:val="00674054"/>
    <w:rsid w:val="0067575A"/>
    <w:rsid w:val="00681D8A"/>
    <w:rsid w:val="006908FC"/>
    <w:rsid w:val="00694009"/>
    <w:rsid w:val="006974AE"/>
    <w:rsid w:val="006A002D"/>
    <w:rsid w:val="006A0A44"/>
    <w:rsid w:val="006A6A0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6F74E3"/>
    <w:rsid w:val="00700F0A"/>
    <w:rsid w:val="007027EF"/>
    <w:rsid w:val="00703585"/>
    <w:rsid w:val="00704AF9"/>
    <w:rsid w:val="00713C9A"/>
    <w:rsid w:val="00716802"/>
    <w:rsid w:val="00716F2A"/>
    <w:rsid w:val="0071796E"/>
    <w:rsid w:val="00722EA4"/>
    <w:rsid w:val="00730A99"/>
    <w:rsid w:val="00731651"/>
    <w:rsid w:val="00733412"/>
    <w:rsid w:val="007374DD"/>
    <w:rsid w:val="00741D6E"/>
    <w:rsid w:val="00744987"/>
    <w:rsid w:val="007462F5"/>
    <w:rsid w:val="0075090F"/>
    <w:rsid w:val="0075121C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201F"/>
    <w:rsid w:val="007A5958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E6C0C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2436E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72923"/>
    <w:rsid w:val="0087412C"/>
    <w:rsid w:val="008765BF"/>
    <w:rsid w:val="008817C7"/>
    <w:rsid w:val="008868C3"/>
    <w:rsid w:val="00886B09"/>
    <w:rsid w:val="0089098C"/>
    <w:rsid w:val="008931B0"/>
    <w:rsid w:val="00896F5E"/>
    <w:rsid w:val="008A008D"/>
    <w:rsid w:val="008A034C"/>
    <w:rsid w:val="008A3930"/>
    <w:rsid w:val="008A6C92"/>
    <w:rsid w:val="008B1D4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3903"/>
    <w:rsid w:val="00904279"/>
    <w:rsid w:val="0090759D"/>
    <w:rsid w:val="00907AF2"/>
    <w:rsid w:val="00925A83"/>
    <w:rsid w:val="00925CC7"/>
    <w:rsid w:val="0092699E"/>
    <w:rsid w:val="00926A01"/>
    <w:rsid w:val="00930635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77956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A43"/>
    <w:rsid w:val="009D2F8D"/>
    <w:rsid w:val="009D6FC5"/>
    <w:rsid w:val="009E09A4"/>
    <w:rsid w:val="009E16BC"/>
    <w:rsid w:val="009E2954"/>
    <w:rsid w:val="009E3B93"/>
    <w:rsid w:val="009E43B4"/>
    <w:rsid w:val="009E63FD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06DFF"/>
    <w:rsid w:val="00A14F6F"/>
    <w:rsid w:val="00A16310"/>
    <w:rsid w:val="00A17235"/>
    <w:rsid w:val="00A218EB"/>
    <w:rsid w:val="00A246C5"/>
    <w:rsid w:val="00A25D40"/>
    <w:rsid w:val="00A274D7"/>
    <w:rsid w:val="00A30839"/>
    <w:rsid w:val="00A30DF1"/>
    <w:rsid w:val="00A45C40"/>
    <w:rsid w:val="00A45F51"/>
    <w:rsid w:val="00A46FB2"/>
    <w:rsid w:val="00A51D4A"/>
    <w:rsid w:val="00A520B8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74D52"/>
    <w:rsid w:val="00A84C82"/>
    <w:rsid w:val="00A92BEA"/>
    <w:rsid w:val="00A93B9B"/>
    <w:rsid w:val="00A97318"/>
    <w:rsid w:val="00AA0ECE"/>
    <w:rsid w:val="00AA0F18"/>
    <w:rsid w:val="00AB65ED"/>
    <w:rsid w:val="00AB7310"/>
    <w:rsid w:val="00AB745C"/>
    <w:rsid w:val="00AB7C6A"/>
    <w:rsid w:val="00AC35CC"/>
    <w:rsid w:val="00AC5CAC"/>
    <w:rsid w:val="00AC5E71"/>
    <w:rsid w:val="00AC76D3"/>
    <w:rsid w:val="00AC7BAB"/>
    <w:rsid w:val="00AD544E"/>
    <w:rsid w:val="00AE46D1"/>
    <w:rsid w:val="00AE4FF4"/>
    <w:rsid w:val="00AE5D1B"/>
    <w:rsid w:val="00AE6912"/>
    <w:rsid w:val="00AE7584"/>
    <w:rsid w:val="00AE7B5B"/>
    <w:rsid w:val="00AF03B8"/>
    <w:rsid w:val="00AF1C38"/>
    <w:rsid w:val="00AF271E"/>
    <w:rsid w:val="00AF5FB6"/>
    <w:rsid w:val="00B0036B"/>
    <w:rsid w:val="00B00DE0"/>
    <w:rsid w:val="00B02C7E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41813"/>
    <w:rsid w:val="00B50D05"/>
    <w:rsid w:val="00B55CE4"/>
    <w:rsid w:val="00B6484E"/>
    <w:rsid w:val="00B65B2B"/>
    <w:rsid w:val="00B72C05"/>
    <w:rsid w:val="00B73C34"/>
    <w:rsid w:val="00B73F73"/>
    <w:rsid w:val="00B74725"/>
    <w:rsid w:val="00B7508C"/>
    <w:rsid w:val="00B76842"/>
    <w:rsid w:val="00B773E0"/>
    <w:rsid w:val="00B830A4"/>
    <w:rsid w:val="00B8397B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2CDE"/>
    <w:rsid w:val="00BB3217"/>
    <w:rsid w:val="00BB3FEB"/>
    <w:rsid w:val="00BB6699"/>
    <w:rsid w:val="00BB677E"/>
    <w:rsid w:val="00BC1D63"/>
    <w:rsid w:val="00BC311D"/>
    <w:rsid w:val="00BC7619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E6CA6"/>
    <w:rsid w:val="00BF31C2"/>
    <w:rsid w:val="00BF347E"/>
    <w:rsid w:val="00BF3F2B"/>
    <w:rsid w:val="00BF538E"/>
    <w:rsid w:val="00BF604F"/>
    <w:rsid w:val="00BF7899"/>
    <w:rsid w:val="00C01266"/>
    <w:rsid w:val="00C01932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0DD8"/>
    <w:rsid w:val="00C67937"/>
    <w:rsid w:val="00C700FE"/>
    <w:rsid w:val="00C70AD8"/>
    <w:rsid w:val="00C73C8B"/>
    <w:rsid w:val="00C746B5"/>
    <w:rsid w:val="00C7665B"/>
    <w:rsid w:val="00C770A0"/>
    <w:rsid w:val="00C82361"/>
    <w:rsid w:val="00C83907"/>
    <w:rsid w:val="00C83C09"/>
    <w:rsid w:val="00C933D5"/>
    <w:rsid w:val="00C943DF"/>
    <w:rsid w:val="00C97954"/>
    <w:rsid w:val="00CB1E95"/>
    <w:rsid w:val="00CB35DF"/>
    <w:rsid w:val="00CB40BA"/>
    <w:rsid w:val="00CB5910"/>
    <w:rsid w:val="00CB78BD"/>
    <w:rsid w:val="00CC01F8"/>
    <w:rsid w:val="00CC13BC"/>
    <w:rsid w:val="00CC1433"/>
    <w:rsid w:val="00CC1C64"/>
    <w:rsid w:val="00CC27EA"/>
    <w:rsid w:val="00CC7F9C"/>
    <w:rsid w:val="00CD127F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43B0"/>
    <w:rsid w:val="00D35A4B"/>
    <w:rsid w:val="00D40519"/>
    <w:rsid w:val="00D41D14"/>
    <w:rsid w:val="00D4608F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476B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2401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08DE"/>
    <w:rsid w:val="00DE1FAB"/>
    <w:rsid w:val="00DE334E"/>
    <w:rsid w:val="00DE5280"/>
    <w:rsid w:val="00DE569C"/>
    <w:rsid w:val="00DE59E1"/>
    <w:rsid w:val="00DF0533"/>
    <w:rsid w:val="00DF515A"/>
    <w:rsid w:val="00DF5AB1"/>
    <w:rsid w:val="00E00891"/>
    <w:rsid w:val="00E02878"/>
    <w:rsid w:val="00E04802"/>
    <w:rsid w:val="00E06329"/>
    <w:rsid w:val="00E06351"/>
    <w:rsid w:val="00E07A7D"/>
    <w:rsid w:val="00E12D92"/>
    <w:rsid w:val="00E14AB7"/>
    <w:rsid w:val="00E166AE"/>
    <w:rsid w:val="00E21BCA"/>
    <w:rsid w:val="00E2286D"/>
    <w:rsid w:val="00E25385"/>
    <w:rsid w:val="00E27D59"/>
    <w:rsid w:val="00E3183D"/>
    <w:rsid w:val="00E36831"/>
    <w:rsid w:val="00E37106"/>
    <w:rsid w:val="00E373D8"/>
    <w:rsid w:val="00E41002"/>
    <w:rsid w:val="00E42118"/>
    <w:rsid w:val="00E432E2"/>
    <w:rsid w:val="00E440FB"/>
    <w:rsid w:val="00E47C37"/>
    <w:rsid w:val="00E55B01"/>
    <w:rsid w:val="00E55CEA"/>
    <w:rsid w:val="00E574B9"/>
    <w:rsid w:val="00E61375"/>
    <w:rsid w:val="00E6493C"/>
    <w:rsid w:val="00E65D16"/>
    <w:rsid w:val="00E71E44"/>
    <w:rsid w:val="00E73BDE"/>
    <w:rsid w:val="00E80A98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6C8A"/>
    <w:rsid w:val="00EA7914"/>
    <w:rsid w:val="00EB169C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5171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1ED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0070"/>
    <w:rsid w:val="00F81CA3"/>
    <w:rsid w:val="00F820B6"/>
    <w:rsid w:val="00F83457"/>
    <w:rsid w:val="00F91440"/>
    <w:rsid w:val="00F97DDE"/>
    <w:rsid w:val="00FA2795"/>
    <w:rsid w:val="00FA2D45"/>
    <w:rsid w:val="00FA2F96"/>
    <w:rsid w:val="00FA3081"/>
    <w:rsid w:val="00FA3F88"/>
    <w:rsid w:val="00FA5ED3"/>
    <w:rsid w:val="00FB37C4"/>
    <w:rsid w:val="00FB5622"/>
    <w:rsid w:val="00FC2EF0"/>
    <w:rsid w:val="00FD0445"/>
    <w:rsid w:val="00FD0AEB"/>
    <w:rsid w:val="00FE1FAB"/>
    <w:rsid w:val="00FE3BCA"/>
    <w:rsid w:val="00FF19E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estado-de-cuentas-de-suplidores/category/781-pago-a-proveedores?download=3478:pago-a-proveedores-noviembre-2024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informes-de-auditorias/category/731-2024?download=3489:noviembre-2024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827-noviembre?download=3420:noviembre-24" TargetMode="External"/><Relationship Id="rId237" Type="http://schemas.openxmlformats.org/officeDocument/2006/relationships/hyperlink" Target="https://zoodom.gob.do/transparencia/index.php/compras-y-contrataciones/licitaciones-restringidas/category/671-2024?download=3435:relacion-de-licitaciones-restringidas-mes-de-noviembre-2024" TargetMode="External"/><Relationship Id="rId258" Type="http://schemas.openxmlformats.org/officeDocument/2006/relationships/hyperlink" Target="http://digeig.gob.do/web/es/transparencia/proyectos-y-programas/calendarios-de-ejecucion-de-programas-y-proyectos/" TargetMode="External"/><Relationship Id="rId279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778-2024?download=3479:noviembre-2024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otros-casos-de-excepcion/category/826-noviembre-2024?download=3455:relacion-otro-casos-de-excepcion-mes-de-noviembre-2024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479615" TargetMode="External"/><Relationship Id="rId259" Type="http://schemas.openxmlformats.org/officeDocument/2006/relationships/hyperlink" Target="https://zoodom.gob.do/transparencia/index.php/proyectos-y-programas/calendario-de-ejecucion-a-los-programas-y-proyectos/category/776-2024?download=3484:noviembre-2024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688-2024?download=3447:relacion-casos-de-emergencias-y-urgencias-mes-de-noviembre-2024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661-2024?download=3475:ejecucion-de-gasto-fondo-102-noviembre-2024" TargetMode="External"/><Relationship Id="rId281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670-2024?download=3433:relacion-de-licitaciones-publicas-mes-de-noviembre-2024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compras-y-contrataciones/casos-de-emergencia-y-urgencias/category/688-2024?download=3447:relacion-casos-de-emergencias-y-urgencias-mes-de-noviembre-2024" TargetMode="External"/><Relationship Id="rId255" Type="http://schemas.openxmlformats.org/officeDocument/2006/relationships/hyperlink" Target="http://digeig.gob.do/web/es/transparencia/proyectos-y-programas/informes-de-seguimiento-a-los-programas-y-proyectos/" TargetMode="External"/><Relationship Id="rId271" Type="http://schemas.openxmlformats.org/officeDocument/2006/relationships/hyperlink" Target="https://zoodom.gob.do/transparencia/index.php/finanzas/activos-fijos/category/732-2024?download=3007:reporte-general-de-activos-desde-enero-a-junio-2024-en-proceso-de-actulizacion" TargetMode="External"/><Relationship Id="rId276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2409:memoria-institucional-2023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672-2024?download=3437:relacion-sorteos-de-obra-mes-de-noviembre-2024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://digeig.gob.do/web/es/transparencia/proyectos-y-programas/informes-de-presupuesto-sobre-programas-y-proyectos/" TargetMode="External"/><Relationship Id="rId266" Type="http://schemas.openxmlformats.org/officeDocument/2006/relationships/hyperlink" Target="https://zoodom.gob.do/transparencia/index.php/presupuesto/ejecucion-del-presupuesto/category/661-2024?download=3473:ejecucion-de-gasto-fondo-100-noviembre-202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796-noviembre?download=3427:jubilados-pensiones-y-retiros-noviembre-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661-2024?download=3473:ejecucion-de-gasto-fondo-100-noviembre-2024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480235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s://zoodom.gob.do/transparencia/index.php/proyectos-y-programas/informes-de-seguimientos-a-los-programas-y-proyectos/category/774-2024?download=3483:noviembre-2024" TargetMode="External"/><Relationship Id="rId277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779-2024?download=3488:relacion-de-todas-las-compras-realizadas-mes-de-noviembre-2024" TargetMode="External"/><Relationship Id="rId241" Type="http://schemas.openxmlformats.org/officeDocument/2006/relationships/hyperlink" Target="https://zoodom.gob.do/transparencia/index.php/compras-y-contrataciones/casos-de-emergencia-y-urgencias/category/688-2024?download=3447:relacion-casos-de-emergencias-y-urgencias-mes-de-noviembre-2024" TargetMode="External"/><Relationship Id="rId246" Type="http://schemas.openxmlformats.org/officeDocument/2006/relationships/hyperlink" Target="https://zoodom.gob.do/transparencia/index.php/compras-y-contrataciones/estado-de-cuentas-de-suplidores/category/782-cuenta-por-pagar?download=3477:cuenta-por-pagar-noviembre-2024" TargetMode="External"/><Relationship Id="rId267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oyectos-y-programas/informes-de-presupuestos-sobre-programas-y-proyectos/category/777-2024?download=3485:noviembre-2024" TargetMode="External"/><Relationship Id="rId283" Type="http://schemas.openxmlformats.org/officeDocument/2006/relationships/hyperlink" Target="mailto:oaizoodom@gmail.com.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644-2024?download=2688:presupuesto-2024" TargetMode="External"/><Relationship Id="rId215" Type="http://schemas.openxmlformats.org/officeDocument/2006/relationships/hyperlink" Target="https://zoodom.gob.do/transparencia/index.php/finanzas/informes-financieros/category/738-2024?download=3463:estado-de-rendimiento-noviembre-2024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datos-abiertos/category/351-nomina-2018-2021?download=229:nomina-2018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://digeig.gob.do/web/es/transparencia/proyectos-y-programas/descripcion-de-los-programas-y-proyectos/" TargetMode="External"/><Relationship Id="rId273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669-2024?download=2567:plan-anual-de-compras-2024" TargetMode="External"/><Relationship Id="rId253" Type="http://schemas.openxmlformats.org/officeDocument/2006/relationships/hyperlink" Target="https://zoodom.gob.do/transparencia/index.php/proyectos-y-programas/descripcion-de-los-proyectos-y-programas/category/726-2024?download=3482:noviembre-2024" TargetMode="External"/><Relationship Id="rId274" Type="http://schemas.openxmlformats.org/officeDocument/2006/relationships/hyperlink" Target="https://zoodom.gob.do/transparencia/index.php/finanzas/inventario-en-almacen/category/733-2024?download=3337:inventario-julio-septiembre-2024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2680:poa-general-del-parque-zoologico-nacional-2024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673-2024?download=3440:relacion-de-comparaciones-de-precios-mes-de-noviembre-2024" TargetMode="External"/><Relationship Id="rId264" Type="http://schemas.openxmlformats.org/officeDocument/2006/relationships/hyperlink" Target="http://digeig.gob.do/web/es/transparencia/presupuesto/ejecucion-del-presupuesto/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661-2024?download=3475:ejecucion-de-gasto-fondo-102-noviembre-2024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finanzas/informes-financieros/category/738-2024?download=3463:estado-de-rendimiento-noviembre-2024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734-2024?download=3480:no-poseemos-publicaciones-oficiales-en-el-mes-de-noviembre-del-ano-2024" TargetMode="External"/><Relationship Id="rId202" Type="http://schemas.openxmlformats.org/officeDocument/2006/relationships/hyperlink" Target="https://zoodom.gob.do/transparencia/index.php/estadisticas/category/735-2024?download=3325:estadisticas-institucionales-julio-septiembre-2024" TargetMode="External"/><Relationship Id="rId223" Type="http://schemas.openxmlformats.org/officeDocument/2006/relationships/hyperlink" Target="https://zoodom.gob.do/transparencia/index.php/beneficiarios/category/737-2024?download=3481:noviembre-2024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6686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41</cp:revision>
  <dcterms:created xsi:type="dcterms:W3CDTF">2024-12-20T13:15:00Z</dcterms:created>
  <dcterms:modified xsi:type="dcterms:W3CDTF">2024-12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